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992" w:rsidRPr="00A60992" w:rsidRDefault="00A60992" w:rsidP="00A609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Реши загонетке.</w:t>
      </w:r>
    </w:p>
    <w:p w:rsidR="00A60992" w:rsidRPr="00A60992" w:rsidRDefault="00A60992" w:rsidP="00A60992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Први</w:t>
      </w:r>
      <w:r w:rsidRPr="00A60992">
        <w:rPr>
          <w:rFonts w:ascii="Times New Roman" w:hAnsi="Times New Roman" w:cs="Times New Roman"/>
          <w:sz w:val="28"/>
          <w:szCs w:val="28"/>
          <w:lang w:val="sr-Cyrl-RS"/>
        </w:rPr>
        <w:t xml:space="preserve"> лије, </w:t>
      </w:r>
      <w:r w:rsidRPr="00A60992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други</w:t>
      </w:r>
      <w:r w:rsidRPr="00A60992">
        <w:rPr>
          <w:rFonts w:ascii="Times New Roman" w:hAnsi="Times New Roman" w:cs="Times New Roman"/>
          <w:sz w:val="28"/>
          <w:szCs w:val="28"/>
          <w:lang w:val="sr-Cyrl-RS"/>
        </w:rPr>
        <w:t xml:space="preserve"> пије, </w:t>
      </w:r>
      <w:r w:rsidRPr="00A60992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трећи</w:t>
      </w:r>
      <w:r w:rsidRPr="00A60992">
        <w:rPr>
          <w:rFonts w:ascii="Times New Roman" w:hAnsi="Times New Roman" w:cs="Times New Roman"/>
          <w:sz w:val="28"/>
          <w:szCs w:val="28"/>
          <w:lang w:val="sr-Cyrl-RS"/>
        </w:rPr>
        <w:t xml:space="preserve"> расте веселије. ( Шта је то? )</w:t>
      </w:r>
    </w:p>
    <w:p w:rsidR="00A60992" w:rsidRPr="00A60992" w:rsidRDefault="00A60992" w:rsidP="00A60992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Једна </w:t>
      </w:r>
      <w:r w:rsidRPr="00A60992">
        <w:rPr>
          <w:rFonts w:ascii="Times New Roman" w:hAnsi="Times New Roman" w:cs="Times New Roman"/>
          <w:sz w:val="28"/>
          <w:szCs w:val="28"/>
          <w:lang w:val="sr-Cyrl-RS"/>
        </w:rPr>
        <w:t xml:space="preserve">глава, а </w:t>
      </w:r>
      <w:r w:rsidRPr="00A60992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 xml:space="preserve">стотину </w:t>
      </w:r>
      <w:r w:rsidRPr="00A60992">
        <w:rPr>
          <w:rFonts w:ascii="Times New Roman" w:hAnsi="Times New Roman" w:cs="Times New Roman"/>
          <w:sz w:val="28"/>
          <w:szCs w:val="28"/>
          <w:lang w:val="sr-Cyrl-RS"/>
        </w:rPr>
        <w:t>капа?</w:t>
      </w:r>
    </w:p>
    <w:p w:rsidR="00A60992" w:rsidRPr="00A60992" w:rsidRDefault="00A60992" w:rsidP="00A60992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Допуни реченицу.</w:t>
      </w:r>
    </w:p>
    <w:p w:rsidR="00A60992" w:rsidRPr="00A60992" w:rsidRDefault="00A60992" w:rsidP="00A60992">
      <w:pPr>
        <w:pStyle w:val="ListParagraph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Бројеви су речи које означавају _______________________________</w:t>
      </w:r>
    </w:p>
    <w:p w:rsidR="00A60992" w:rsidRPr="00A60992" w:rsidRDefault="00A60992" w:rsidP="00A60992">
      <w:pPr>
        <w:pStyle w:val="ListParagraph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Деле се на ________________и ____________________.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60992" w:rsidRPr="00A60992" w:rsidRDefault="00A60992" w:rsidP="00A60992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 xml:space="preserve">Уз следеће именице напиши словима облике редног броја </w:t>
      </w:r>
      <w:r w:rsidRPr="00A60992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четири.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_____________разред, ______________ одељење, ___________клупа,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у _______________ месецу, ___________станици, после ___________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часа, у ___________________поглављу.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0992" w:rsidRPr="00A60992" w:rsidRDefault="00A60992" w:rsidP="00A60992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Одреди врсту бројева.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Ја имам десет година. __________________________________________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Завршио сам трећи разред. _____________________________________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Освојио сам друго место на такмичењу. ___________________________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Решио сам свих пет задатака. ____________________________________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60992" w:rsidRPr="00A60992" w:rsidRDefault="00A60992" w:rsidP="00A60992">
      <w:pPr>
        <w:pStyle w:val="ListParagraph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 xml:space="preserve">Напиши сложенице које су постале спајањем бројева и именица: 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столица са три ноге ____________________________________________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зграда са пет  спратова _________________________________________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новчаница од десет динара _____________________________________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породица од шест чланова ______________________________________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фигура са четири угла __________________________________________</w:t>
      </w:r>
    </w:p>
    <w:p w:rsidR="00A60992" w:rsidRPr="00A60992" w:rsidRDefault="00A60992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A60992">
        <w:rPr>
          <w:rFonts w:ascii="Times New Roman" w:hAnsi="Times New Roman" w:cs="Times New Roman"/>
          <w:sz w:val="28"/>
          <w:szCs w:val="28"/>
          <w:lang w:val="sr-Cyrl-RS"/>
        </w:rPr>
        <w:t>биљка која живи више година ___________________________________</w:t>
      </w:r>
    </w:p>
    <w:p w:rsidR="00A60992" w:rsidRPr="00A60992" w:rsidRDefault="0044518A" w:rsidP="00A60992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505575" cy="1971675"/>
                <wp:effectExtent l="0" t="0" r="28575" b="28575"/>
                <wp:wrapNone/>
                <wp:docPr id="1" name="Flowchart: Punched T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1971675"/>
                        </a:xfrm>
                        <a:prstGeom prst="flowChartPunchedTap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DDE" w:rsidRPr="0044518A" w:rsidRDefault="00176DDE" w:rsidP="00176DDE">
                            <w:pPr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4"/>
                                <w:lang w:val="sr-Cyrl-R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18A">
                              <w:rPr>
                                <w:rFonts w:ascii="Comic Sans MS" w:hAnsi="Comic Sans MS" w:cs="Times New Roman"/>
                                <w:color w:val="000000" w:themeColor="text1"/>
                                <w:sz w:val="24"/>
                                <w:lang w:val="sr-Cyrl-R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лбатрос је највећа морска птица. Постоји 13 врста албатроса. Распон крила му достиже 3,5 метара, а дужина тела до једног метра. Албатрос је једина морска птица која може да узлети са површине мора или океана, а да не замахне крилима – довољно је само да их рашири. Тежак је од 12 до 20 килограм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1" o:spid="_x0000_s1026" type="#_x0000_t122" style="position:absolute;left:0;text-align:left;margin-left:0;margin-top:.5pt;width:512.25pt;height:155.2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" filled="f" strokecolor="#1f4d78 [1604]" strokeweight="1pt">
                <v:textbox>
                  <w:txbxContent>
                    <w:p w:rsidR="00176DDE" w:rsidRPr="0044518A" w:rsidRDefault="00176DDE" w:rsidP="00176DDE">
                      <w:pPr>
                        <w:rPr>
                          <w:rFonts w:ascii="Comic Sans MS" w:hAnsi="Comic Sans MS" w:cs="Times New Roman"/>
                          <w:color w:val="000000" w:themeColor="text1"/>
                          <w:sz w:val="24"/>
                          <w:lang w:val="sr-Cyrl-R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18A">
                        <w:rPr>
                          <w:rFonts w:ascii="Comic Sans MS" w:hAnsi="Comic Sans MS" w:cs="Times New Roman"/>
                          <w:color w:val="000000" w:themeColor="text1"/>
                          <w:sz w:val="24"/>
                          <w:lang w:val="sr-Cyrl-R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лбатрос је највећа морска птица. Постоји 13 врста албатроса. Распон крила му достиже 3,5 метара, а дужина тела до једног метра. Албатрос је једина морска птица која може да узлети са површине мора или океана, а да не замахне крилима – довољно је само да их рашири. Тежак је од 12 до 20 килограм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352D7" w:rsidRPr="00A60992" w:rsidRDefault="00176DDE" w:rsidP="00A60992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040</wp:posOffset>
                </wp:positionH>
                <wp:positionV relativeFrom="paragraph">
                  <wp:posOffset>1020445</wp:posOffset>
                </wp:positionV>
                <wp:extent cx="1447800" cy="126682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DDE" w:rsidRDefault="00176DDE" w:rsidP="00176DD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269365" cy="1162685"/>
                                  <wp:effectExtent l="0" t="0" r="698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50-1505686_sketch-silhouette-cartoon-page-bird-seagull-fly-albatros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936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7" style="position:absolute;margin-left:375.2pt;margin-top:80.35pt;width:114pt;height:9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" filled="f" stroked="f" strokeweight="1pt">
                <v:textbox>
                  <w:txbxContent>
                    <w:p w:rsidR="00176DDE" w:rsidRDefault="00176DDE" w:rsidP="00176DDE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269365" cy="1162685"/>
                            <wp:effectExtent l="0" t="0" r="698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50-1505686_sketch-silhouette-cartoon-page-bird-seagull-fly-albatros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936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D352D7" w:rsidRPr="00A60992" w:rsidSect="00D352D7">
      <w:headerReference w:type="default" r:id="rId9"/>
      <w:pgSz w:w="11906" w:h="16838"/>
      <w:pgMar w:top="990" w:right="282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05" w:rsidRDefault="00881605" w:rsidP="00303E7D">
      <w:pPr>
        <w:spacing w:after="0" w:line="240" w:lineRule="auto"/>
      </w:pPr>
      <w:r>
        <w:separator/>
      </w:r>
    </w:p>
  </w:endnote>
  <w:endnote w:type="continuationSeparator" w:id="0">
    <w:p w:rsidR="00881605" w:rsidRDefault="00881605" w:rsidP="00303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05" w:rsidRDefault="00881605" w:rsidP="00303E7D">
      <w:pPr>
        <w:spacing w:after="0" w:line="240" w:lineRule="auto"/>
      </w:pPr>
      <w:r>
        <w:separator/>
      </w:r>
    </w:p>
  </w:footnote>
  <w:footnote w:type="continuationSeparator" w:id="0">
    <w:p w:rsidR="00881605" w:rsidRDefault="00881605" w:rsidP="00303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24BB" w:rsidRPr="00A60992" w:rsidRDefault="00A60992" w:rsidP="003124BB">
    <w:pPr>
      <w:jc w:val="center"/>
      <w:rPr>
        <w:rFonts w:ascii="Times New Roman" w:hAnsi="Times New Roman" w:cs="Times New Roman"/>
        <w:sz w:val="28"/>
        <w:szCs w:val="28"/>
        <w:lang w:val="sr-Cyrl-RS"/>
      </w:rPr>
    </w:pPr>
    <w:r>
      <w:rPr>
        <w:rFonts w:ascii="Times New Roman" w:hAnsi="Times New Roman" w:cs="Times New Roman"/>
        <w:sz w:val="28"/>
        <w:szCs w:val="28"/>
        <w:lang w:val="sr-Cyrl-RS"/>
      </w:rPr>
      <w:t>Бројеви – основни и редни</w:t>
    </w:r>
  </w:p>
  <w:p w:rsidR="00303E7D" w:rsidRPr="00303E7D" w:rsidRDefault="00A60992" w:rsidP="00303E7D">
    <w:pPr>
      <w:pStyle w:val="Header"/>
      <w:jc w:val="right"/>
      <w:rPr>
        <w:rFonts w:ascii="Times New Roman" w:hAnsi="Times New Roman" w:cs="Times New Roman"/>
        <w:lang w:val="sr-Cyrl-RS"/>
      </w:rPr>
    </w:pPr>
    <w:r>
      <w:rPr>
        <w:rFonts w:ascii="Times New Roman" w:hAnsi="Times New Roman" w:cs="Times New Roman"/>
        <w:lang w:val="sr-Cyrl-RS"/>
      </w:rPr>
      <w:t>6</w:t>
    </w:r>
    <w:r w:rsidR="00303E7D" w:rsidRPr="00303E7D">
      <w:rPr>
        <w:rFonts w:ascii="Times New Roman" w:hAnsi="Times New Roman" w:cs="Times New Roman"/>
        <w:lang w:val="sr-Cyrl-RS"/>
      </w:rPr>
      <w:t>.</w:t>
    </w:r>
    <w:r w:rsidR="00D20BF6">
      <w:rPr>
        <w:rFonts w:ascii="Times New Roman" w:hAnsi="Times New Roman" w:cs="Times New Roman"/>
        <w:lang w:val="en-GB"/>
      </w:rPr>
      <w:t>4</w:t>
    </w:r>
    <w:r w:rsidR="00303E7D" w:rsidRPr="00303E7D">
      <w:rPr>
        <w:rFonts w:ascii="Times New Roman" w:hAnsi="Times New Roman" w:cs="Times New Roman"/>
        <w:lang w:val="sr-Cyrl-RS"/>
      </w:rPr>
      <w:t>.2020.</w:t>
    </w:r>
  </w:p>
  <w:p w:rsidR="00303E7D" w:rsidRDefault="00303E7D" w:rsidP="00303E7D">
    <w:pPr>
      <w:jc w:val="center"/>
      <w:rPr>
        <w:rFonts w:ascii="Times New Roman" w:hAnsi="Times New Roman" w:cs="Times New Roman"/>
        <w:sz w:val="24"/>
        <w:szCs w:val="24"/>
        <w:lang w:val="sr-Cyrl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C584F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074"/>
    <w:multiLevelType w:val="hybridMultilevel"/>
    <w:tmpl w:val="A3406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547"/>
    <w:multiLevelType w:val="hybridMultilevel"/>
    <w:tmpl w:val="E892EDAE"/>
    <w:lvl w:ilvl="0" w:tplc="970E6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4797D"/>
    <w:multiLevelType w:val="hybridMultilevel"/>
    <w:tmpl w:val="7D6ADB6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81AED"/>
    <w:multiLevelType w:val="hybridMultilevel"/>
    <w:tmpl w:val="D5AA91B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1ED12B7"/>
    <w:multiLevelType w:val="multilevel"/>
    <w:tmpl w:val="2F485C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86DD0"/>
    <w:multiLevelType w:val="multilevel"/>
    <w:tmpl w:val="2948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470F67"/>
    <w:multiLevelType w:val="hybridMultilevel"/>
    <w:tmpl w:val="BC92D48A"/>
    <w:lvl w:ilvl="0" w:tplc="532E9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196F784">
      <w:start w:val="2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BC2927"/>
    <w:multiLevelType w:val="hybridMultilevel"/>
    <w:tmpl w:val="286E539A"/>
    <w:lvl w:ilvl="0" w:tplc="6DFCE4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307F09"/>
    <w:multiLevelType w:val="singleLevel"/>
    <w:tmpl w:val="94980F62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9145904"/>
    <w:multiLevelType w:val="hybridMultilevel"/>
    <w:tmpl w:val="7AEC48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2016EE"/>
    <w:multiLevelType w:val="hybridMultilevel"/>
    <w:tmpl w:val="092A0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9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D"/>
    <w:rsid w:val="00011DCB"/>
    <w:rsid w:val="00176DDE"/>
    <w:rsid w:val="001D6F63"/>
    <w:rsid w:val="002000AF"/>
    <w:rsid w:val="002205C1"/>
    <w:rsid w:val="00251E40"/>
    <w:rsid w:val="00303E7D"/>
    <w:rsid w:val="003124BB"/>
    <w:rsid w:val="003434E7"/>
    <w:rsid w:val="003539D4"/>
    <w:rsid w:val="00386165"/>
    <w:rsid w:val="00391FC3"/>
    <w:rsid w:val="0042662C"/>
    <w:rsid w:val="0044518A"/>
    <w:rsid w:val="00457505"/>
    <w:rsid w:val="00472B5C"/>
    <w:rsid w:val="00487F51"/>
    <w:rsid w:val="004A39F8"/>
    <w:rsid w:val="005209F8"/>
    <w:rsid w:val="006A2EBD"/>
    <w:rsid w:val="00881605"/>
    <w:rsid w:val="008D51BB"/>
    <w:rsid w:val="008D662A"/>
    <w:rsid w:val="00912E51"/>
    <w:rsid w:val="009B320F"/>
    <w:rsid w:val="00A60992"/>
    <w:rsid w:val="00A60BAB"/>
    <w:rsid w:val="00AD19BD"/>
    <w:rsid w:val="00B1074A"/>
    <w:rsid w:val="00B61A26"/>
    <w:rsid w:val="00BB44E4"/>
    <w:rsid w:val="00BE3AFC"/>
    <w:rsid w:val="00D20BF6"/>
    <w:rsid w:val="00D20D71"/>
    <w:rsid w:val="00D352D7"/>
    <w:rsid w:val="00D66F29"/>
    <w:rsid w:val="00E326DC"/>
    <w:rsid w:val="00ED3824"/>
    <w:rsid w:val="00ED3EB5"/>
    <w:rsid w:val="00F70D42"/>
    <w:rsid w:val="00F750B0"/>
    <w:rsid w:val="00FA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01088-D399-4A8F-8BDE-1D412BD2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DC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7D"/>
  </w:style>
  <w:style w:type="paragraph" w:styleId="Footer">
    <w:name w:val="footer"/>
    <w:basedOn w:val="Normal"/>
    <w:link w:val="FooterChar"/>
    <w:uiPriority w:val="99"/>
    <w:unhideWhenUsed/>
    <w:rsid w:val="00303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7D"/>
  </w:style>
  <w:style w:type="paragraph" w:styleId="ListParagraph">
    <w:name w:val="List Paragraph"/>
    <w:basedOn w:val="Normal"/>
    <w:uiPriority w:val="34"/>
    <w:qFormat/>
    <w:rsid w:val="00303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0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BAB"/>
    <w:rPr>
      <w:rFonts w:ascii="Segoe UI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5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50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CE77-10D7-4DC7-B59D-66F3EDE4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Djordjevic</dc:creator>
  <cp:keywords/>
  <dc:description/>
  <cp:lastModifiedBy>Petar Djordjevic</cp:lastModifiedBy>
  <cp:revision>4</cp:revision>
  <cp:lastPrinted>2020-04-01T11:52:00Z</cp:lastPrinted>
  <dcterms:created xsi:type="dcterms:W3CDTF">2020-04-06T11:38:00Z</dcterms:created>
  <dcterms:modified xsi:type="dcterms:W3CDTF">2020-04-06T11:52:00Z</dcterms:modified>
</cp:coreProperties>
</file>